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87A2" w14:textId="20B76D4B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E8A632" wp14:editId="09C939CA">
            <wp:simplePos x="0" y="0"/>
            <wp:positionH relativeFrom="column">
              <wp:posOffset>1061095</wp:posOffset>
            </wp:positionH>
            <wp:positionV relativeFrom="paragraph">
              <wp:posOffset>523</wp:posOffset>
            </wp:positionV>
            <wp:extent cx="3554730" cy="551180"/>
            <wp:effectExtent l="0" t="0" r="7620" b="1270"/>
            <wp:wrapTight wrapText="bothSides">
              <wp:wrapPolygon edited="0">
                <wp:start x="0" y="0"/>
                <wp:lineTo x="0" y="20903"/>
                <wp:lineTo x="21531" y="20903"/>
                <wp:lineTo x="21531" y="0"/>
                <wp:lineTo x="0" y="0"/>
              </wp:wrapPolygon>
            </wp:wrapTight>
            <wp:docPr id="3" name="Picture 2" descr="DPS_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S_TIM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F349C" w14:textId="77777777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</w:p>
    <w:p w14:paraId="73820794" w14:textId="77777777" w:rsidR="00E42BB1" w:rsidRPr="00E22C54" w:rsidRDefault="00E42BB1" w:rsidP="00E42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C54">
        <w:rPr>
          <w:rFonts w:ascii="Times New Roman" w:hAnsi="Times New Roman" w:cs="Times New Roman"/>
          <w:b/>
          <w:bCs/>
          <w:sz w:val="24"/>
          <w:szCs w:val="24"/>
        </w:rPr>
        <w:t>CLASS IX</w:t>
      </w:r>
    </w:p>
    <w:p w14:paraId="184F4E1D" w14:textId="50F73610" w:rsidR="00E42BB1" w:rsidRPr="00E22C54" w:rsidRDefault="00E42BB1" w:rsidP="00E42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C54">
        <w:rPr>
          <w:rFonts w:ascii="Times New Roman" w:hAnsi="Times New Roman" w:cs="Times New Roman"/>
          <w:b/>
          <w:bCs/>
          <w:sz w:val="24"/>
          <w:szCs w:val="24"/>
        </w:rPr>
        <w:t>CIVICS</w:t>
      </w:r>
    </w:p>
    <w:p w14:paraId="40AA4506" w14:textId="2D22AC16" w:rsidR="00E42BB1" w:rsidRPr="00E22C54" w:rsidRDefault="00E42BB1" w:rsidP="00E42BB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2C54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AB2664" w:rsidRPr="00E22C54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E22C54">
        <w:rPr>
          <w:rFonts w:ascii="Times New Roman" w:hAnsi="Times New Roman" w:cs="Times New Roman"/>
          <w:b/>
          <w:bCs/>
          <w:sz w:val="24"/>
          <w:szCs w:val="24"/>
          <w:u w:val="single"/>
        </w:rPr>
        <w:t>MPETENCY BASED QUESTIONS</w:t>
      </w:r>
    </w:p>
    <w:p w14:paraId="7948CF78" w14:textId="77777777" w:rsidR="00AA7FA3" w:rsidRPr="00E22C54" w:rsidRDefault="00AA7FA3" w:rsidP="00AA7FA3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IN"/>
        </w:rPr>
      </w:pPr>
    </w:p>
    <w:p w14:paraId="03B3E6A0" w14:textId="0EBBD946" w:rsidR="00E22C54" w:rsidRPr="00E22C54" w:rsidRDefault="00AA7FA3" w:rsidP="00E22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2C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IN"/>
        </w:rPr>
        <w:t>Here are some false statements. Identify the mistake in each case and rewrite these correctly.</w:t>
      </w:r>
    </w:p>
    <w:p w14:paraId="37F254E3" w14:textId="77777777" w:rsidR="00AA7FA3" w:rsidRPr="00E22C54" w:rsidRDefault="00AA7FA3" w:rsidP="00AA7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</w:pPr>
      <w:r w:rsidRPr="00E22C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 xml:space="preserve">(a) Leaders of the freedom movement had an open mind about whether the country should be democratic or not after independence. </w:t>
      </w:r>
    </w:p>
    <w:p w14:paraId="66AF6899" w14:textId="77777777" w:rsidR="00AA7FA3" w:rsidRPr="00E22C54" w:rsidRDefault="00AA7FA3" w:rsidP="00AA7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</w:pPr>
      <w:r w:rsidRPr="00E22C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 xml:space="preserve">(b) Members of the Constituent Assembly of India held the same views on all provisions of the Constitution. </w:t>
      </w:r>
    </w:p>
    <w:p w14:paraId="724C9124" w14:textId="77777777" w:rsidR="00AA7FA3" w:rsidRPr="00E22C54" w:rsidRDefault="00AA7FA3" w:rsidP="00AA7F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</w:pPr>
      <w:r w:rsidRPr="00E22C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 xml:space="preserve">(c) A country that has a constitution must be a democracy. </w:t>
      </w:r>
    </w:p>
    <w:p w14:paraId="3F08704C" w14:textId="578B05D4" w:rsidR="007510BD" w:rsidRPr="00E22C54" w:rsidRDefault="00AA7FA3" w:rsidP="00751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</w:pPr>
      <w:r w:rsidRPr="00E22C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>(d) Constitution cannot be amended because it is the supreme law of a country.</w:t>
      </w:r>
    </w:p>
    <w:p w14:paraId="0B6B8716" w14:textId="372A0E24" w:rsidR="00E22C54" w:rsidRPr="00E22C54" w:rsidRDefault="00E22C54" w:rsidP="00751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</w:pPr>
    </w:p>
    <w:p w14:paraId="4878E16C" w14:textId="6230D6A0" w:rsidR="00E22C54" w:rsidRPr="00A06353" w:rsidRDefault="00E22C54" w:rsidP="00E22C54">
      <w:pPr>
        <w:pStyle w:val="ListParagraph"/>
        <w:numPr>
          <w:ilvl w:val="0"/>
          <w:numId w:val="2"/>
        </w:num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</w:pPr>
      <w:r w:rsidRPr="00A063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  <w:t>Here are some of the guiding values of the Constitution and their meaning. Rewrite them by matching them correctly.</w:t>
      </w:r>
    </w:p>
    <w:tbl>
      <w:tblPr>
        <w:tblW w:w="11250" w:type="dxa"/>
        <w:shd w:val="clear" w:color="auto" w:fill="FFFFFF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8731"/>
      </w:tblGrid>
      <w:tr w:rsidR="00E22C54" w:rsidRPr="00E22C54" w14:paraId="0472E0EC" w14:textId="77777777" w:rsidTr="00E22C54">
        <w:trPr>
          <w:trHeight w:val="2434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CCB77" w14:textId="77777777" w:rsidR="00E22C54" w:rsidRPr="00E22C54" w:rsidRDefault="00E22C54" w:rsidP="00E22C54">
            <w:pPr>
              <w:spacing w:after="600" w:line="48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 w:rsidRPr="00E22C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(a) Sovereign</w:t>
            </w:r>
            <w:r w:rsidRPr="00E22C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br/>
              <w:t>(b) Republic</w:t>
            </w:r>
            <w:r w:rsidRPr="00E22C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br/>
              <w:t>(c) Fraternity</w:t>
            </w:r>
            <w:r w:rsidRPr="00E22C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br/>
              <w:t>(d) Secular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68F43" w14:textId="77777777" w:rsidR="00E22C54" w:rsidRPr="00E22C54" w:rsidRDefault="00E22C54" w:rsidP="00E22C54">
            <w:pPr>
              <w:spacing w:after="600" w:line="48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 w:rsidRPr="00E22C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(i) Government will not favour any religion.</w:t>
            </w:r>
            <w:r w:rsidRPr="00E22C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br/>
              <w:t>(ii) People have the supreme right to make decisions.</w:t>
            </w:r>
            <w:r w:rsidRPr="00E22C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br/>
              <w:t>(iii) Head of the state is an elected person.</w:t>
            </w:r>
            <w:r w:rsidRPr="00E22C5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br/>
              <w:t>(iv) People should live like brothers and sisters.</w:t>
            </w:r>
          </w:p>
        </w:tc>
      </w:tr>
    </w:tbl>
    <w:p w14:paraId="636D48ED" w14:textId="44A4D56B" w:rsidR="00E22C54" w:rsidRPr="00E22C54" w:rsidRDefault="00E22C54" w:rsidP="00751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8A28716" w14:textId="55787212" w:rsidR="00E22C54" w:rsidRPr="00E22C54" w:rsidRDefault="00E22C54" w:rsidP="00E22C54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22C5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d the following statements about a constitution. Give reasons why each of these</w:t>
      </w:r>
      <w:r w:rsidRPr="00E22C5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E22C5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s true or not true.</w:t>
      </w:r>
    </w:p>
    <w:p w14:paraId="6E254BF4" w14:textId="77777777" w:rsidR="00E22C54" w:rsidRPr="00E22C54" w:rsidRDefault="00E22C54" w:rsidP="00E22C5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2C54">
        <w:rPr>
          <w:rFonts w:ascii="Times New Roman" w:eastAsia="Times New Roman" w:hAnsi="Times New Roman" w:cs="Times New Roman"/>
          <w:sz w:val="24"/>
          <w:szCs w:val="24"/>
          <w:lang w:eastAsia="en-IN"/>
        </w:rPr>
        <w:t>(a) The authority of the rules of the constitution is the same as that of any other law.</w:t>
      </w:r>
    </w:p>
    <w:p w14:paraId="27DFBE3D" w14:textId="77777777" w:rsidR="00E22C54" w:rsidRPr="00E22C54" w:rsidRDefault="00E22C54" w:rsidP="00E22C5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2C54">
        <w:rPr>
          <w:rFonts w:ascii="Times New Roman" w:eastAsia="Times New Roman" w:hAnsi="Times New Roman" w:cs="Times New Roman"/>
          <w:sz w:val="24"/>
          <w:szCs w:val="24"/>
          <w:lang w:eastAsia="en-IN"/>
        </w:rPr>
        <w:t>(b) Constitution lays down how different organs of the government will be formed.</w:t>
      </w:r>
    </w:p>
    <w:p w14:paraId="4D91E188" w14:textId="4C073267" w:rsidR="00E22C54" w:rsidRPr="00E22C54" w:rsidRDefault="00E22C54" w:rsidP="00E22C5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2C54">
        <w:rPr>
          <w:rFonts w:ascii="Times New Roman" w:eastAsia="Times New Roman" w:hAnsi="Times New Roman" w:cs="Times New Roman"/>
          <w:sz w:val="24"/>
          <w:szCs w:val="24"/>
          <w:lang w:eastAsia="en-IN"/>
        </w:rPr>
        <w:t>(c) Rights of citizens and limits on the power of the government are laid down i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22C54">
        <w:rPr>
          <w:rFonts w:ascii="Times New Roman" w:eastAsia="Times New Roman" w:hAnsi="Times New Roman" w:cs="Times New Roman"/>
          <w:sz w:val="24"/>
          <w:szCs w:val="24"/>
          <w:lang w:eastAsia="en-IN"/>
        </w:rPr>
        <w:t>the constitution.</w:t>
      </w:r>
    </w:p>
    <w:p w14:paraId="029C3B52" w14:textId="70860129" w:rsidR="00E22C54" w:rsidRPr="00E22C54" w:rsidRDefault="00E22C54" w:rsidP="00E22C5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2C54">
        <w:rPr>
          <w:rFonts w:ascii="Times New Roman" w:eastAsia="Times New Roman" w:hAnsi="Times New Roman" w:cs="Times New Roman"/>
          <w:sz w:val="24"/>
          <w:szCs w:val="24"/>
          <w:lang w:eastAsia="en-IN"/>
        </w:rPr>
        <w:t>(d) A constitution is about institutions, not about values.</w:t>
      </w:r>
    </w:p>
    <w:p w14:paraId="53A36DF3" w14:textId="77777777" w:rsidR="007510BD" w:rsidRPr="00E22C54" w:rsidRDefault="007510BD" w:rsidP="00751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685313" w14:textId="02BF13FA" w:rsidR="007510BD" w:rsidRPr="00E22C54" w:rsidRDefault="007510BD" w:rsidP="00751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2C5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V.</w:t>
      </w:r>
      <w:r w:rsidRPr="00E22C5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E22C5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IN"/>
        </w:rPr>
        <w:t xml:space="preserve">Read again the extracts from Nehru’s speech ‘Tryst with Destiny’ and answer the following: </w:t>
      </w:r>
    </w:p>
    <w:p w14:paraId="2C47E43C" w14:textId="77777777" w:rsidR="007510BD" w:rsidRPr="00E22C54" w:rsidRDefault="007510BD" w:rsidP="00751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</w:pPr>
      <w:r w:rsidRPr="00E22C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 xml:space="preserve">(a) Why did Nehru use the expression “not wholly or in full measure” in the first sentence? </w:t>
      </w:r>
    </w:p>
    <w:p w14:paraId="5D0B8D97" w14:textId="77777777" w:rsidR="007510BD" w:rsidRPr="00E22C54" w:rsidRDefault="007510BD" w:rsidP="00751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</w:pPr>
      <w:r w:rsidRPr="00E22C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 xml:space="preserve">(b) What pledge did he want the makers of the Indian Constitution to take? </w:t>
      </w:r>
    </w:p>
    <w:p w14:paraId="1F43B1C0" w14:textId="77777777" w:rsidR="007510BD" w:rsidRPr="00E22C54" w:rsidRDefault="007510BD" w:rsidP="007510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2C5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lastRenderedPageBreak/>
        <w:t>(c) “The ambition of the greatest man of our generation has been to wipe every tear from every eye”. Who was he referring to?</w:t>
      </w:r>
    </w:p>
    <w:p w14:paraId="1F67EA60" w14:textId="77777777" w:rsidR="007510BD" w:rsidRPr="00E22C54" w:rsidRDefault="007510BD" w:rsidP="007510B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8FCE42" w14:textId="2DA97FFA" w:rsidR="00E42BB1" w:rsidRPr="00E22C54" w:rsidRDefault="007510BD" w:rsidP="00E42B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2C54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E42BB1" w:rsidRPr="00E22C54">
        <w:rPr>
          <w:rFonts w:ascii="Times New Roman" w:hAnsi="Times New Roman" w:cs="Times New Roman"/>
          <w:b/>
          <w:bCs/>
          <w:sz w:val="24"/>
          <w:szCs w:val="24"/>
        </w:rPr>
        <w:t>Multiple Choice Questions:</w:t>
      </w:r>
    </w:p>
    <w:p w14:paraId="5FCD125E" w14:textId="29308234" w:rsidR="00892654" w:rsidRPr="00E22C54" w:rsidRDefault="007510BD" w:rsidP="008926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2C5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92654" w:rsidRPr="00E22C54">
        <w:rPr>
          <w:rFonts w:ascii="Times New Roman" w:hAnsi="Times New Roman" w:cs="Times New Roman"/>
          <w:b/>
          <w:bCs/>
          <w:sz w:val="24"/>
          <w:szCs w:val="24"/>
        </w:rPr>
        <w:t>In an election, candidate preferred by the ___ should get elected.</w:t>
      </w:r>
    </w:p>
    <w:p w14:paraId="59469C01" w14:textId="77777777" w:rsidR="00892654" w:rsidRPr="00E22C54" w:rsidRDefault="00892654" w:rsidP="00892654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a. Ruling party</w:t>
      </w:r>
    </w:p>
    <w:p w14:paraId="04DBB5DF" w14:textId="77777777" w:rsidR="00892654" w:rsidRPr="00E22C54" w:rsidRDefault="00892654" w:rsidP="00892654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b. Opposition party</w:t>
      </w:r>
    </w:p>
    <w:p w14:paraId="7BDCE7E0" w14:textId="77777777" w:rsidR="00892654" w:rsidRPr="00E22C54" w:rsidRDefault="00892654" w:rsidP="00892654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c. People/electorate</w:t>
      </w:r>
    </w:p>
    <w:p w14:paraId="3A428008" w14:textId="64B88198" w:rsidR="00892654" w:rsidRPr="00E22C54" w:rsidRDefault="00892654" w:rsidP="00892654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d. Media</w:t>
      </w:r>
    </w:p>
    <w:p w14:paraId="2444AF14" w14:textId="2C65E8B9" w:rsidR="00E42BB1" w:rsidRPr="00E22C54" w:rsidRDefault="007510BD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42BB1" w:rsidRPr="00E22C54">
        <w:rPr>
          <w:rFonts w:ascii="Times New Roman" w:hAnsi="Times New Roman" w:cs="Times New Roman"/>
          <w:b/>
          <w:bCs/>
          <w:sz w:val="24"/>
          <w:szCs w:val="24"/>
        </w:rPr>
        <w:t>The ____ was the umbrella organization that led the struggle against the policies of segregation</w:t>
      </w:r>
      <w:r w:rsidR="00892654" w:rsidRPr="00E22C54">
        <w:rPr>
          <w:rFonts w:ascii="Times New Roman" w:hAnsi="Times New Roman" w:cs="Times New Roman"/>
          <w:sz w:val="24"/>
          <w:szCs w:val="24"/>
        </w:rPr>
        <w:t>.</w:t>
      </w:r>
    </w:p>
    <w:p w14:paraId="32347151" w14:textId="77777777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a. African People’s Congress</w:t>
      </w:r>
    </w:p>
    <w:p w14:paraId="4475E56B" w14:textId="77777777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 xml:space="preserve">b. African National Congress </w:t>
      </w:r>
    </w:p>
    <w:p w14:paraId="67E41422" w14:textId="1E37243C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c. Congress of Africa</w:t>
      </w:r>
    </w:p>
    <w:p w14:paraId="33E55AC2" w14:textId="25B6D0D1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d. None</w:t>
      </w:r>
    </w:p>
    <w:p w14:paraId="730A8FB5" w14:textId="0921960E" w:rsidR="00892654" w:rsidRPr="00E22C54" w:rsidRDefault="007510BD" w:rsidP="008926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2C5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92654" w:rsidRPr="00E22C54">
        <w:rPr>
          <w:rFonts w:ascii="Times New Roman" w:hAnsi="Times New Roman" w:cs="Times New Roman"/>
          <w:b/>
          <w:bCs/>
          <w:sz w:val="24"/>
          <w:szCs w:val="24"/>
        </w:rPr>
        <w:t>When was Nelson Mandela sentenced to jail?</w:t>
      </w:r>
    </w:p>
    <w:p w14:paraId="7737F8A7" w14:textId="77777777" w:rsidR="00892654" w:rsidRPr="00E22C54" w:rsidRDefault="00892654" w:rsidP="00892654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a. 1960</w:t>
      </w:r>
    </w:p>
    <w:p w14:paraId="394B2012" w14:textId="77777777" w:rsidR="00892654" w:rsidRPr="00E22C54" w:rsidRDefault="00892654" w:rsidP="00892654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b. 1964</w:t>
      </w:r>
    </w:p>
    <w:p w14:paraId="121A20B1" w14:textId="77777777" w:rsidR="00892654" w:rsidRPr="00E22C54" w:rsidRDefault="00892654" w:rsidP="00892654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c. 1963</w:t>
      </w:r>
    </w:p>
    <w:p w14:paraId="0D916798" w14:textId="0F64EB17" w:rsidR="00892654" w:rsidRPr="00E22C54" w:rsidRDefault="00892654" w:rsidP="00892654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d. 1961</w:t>
      </w:r>
    </w:p>
    <w:p w14:paraId="57E1DA26" w14:textId="604A991B" w:rsidR="00E42BB1" w:rsidRPr="00E22C54" w:rsidRDefault="007510BD" w:rsidP="00E42B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2C54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E42BB1" w:rsidRPr="00E22C54">
        <w:rPr>
          <w:rFonts w:ascii="Times New Roman" w:hAnsi="Times New Roman" w:cs="Times New Roman"/>
          <w:b/>
          <w:bCs/>
          <w:sz w:val="24"/>
          <w:szCs w:val="24"/>
        </w:rPr>
        <w:t xml:space="preserve">Which one of the following objectives is not embodied in the Preamble to the Constitution of India? </w:t>
      </w:r>
    </w:p>
    <w:p w14:paraId="0E7ABE8C" w14:textId="77777777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 xml:space="preserve">a. Liberty of thought </w:t>
      </w:r>
    </w:p>
    <w:p w14:paraId="15ECB310" w14:textId="77777777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 xml:space="preserve">b. Economic liberty </w:t>
      </w:r>
    </w:p>
    <w:p w14:paraId="349E3B1D" w14:textId="77777777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 xml:space="preserve">c. Liberty of expression </w:t>
      </w:r>
    </w:p>
    <w:p w14:paraId="23809DD6" w14:textId="18C6B625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 xml:space="preserve">d. Liberty of belief </w:t>
      </w:r>
    </w:p>
    <w:p w14:paraId="1833D5A3" w14:textId="4534DCB5" w:rsidR="00E42BB1" w:rsidRPr="00E22C54" w:rsidRDefault="007510BD" w:rsidP="00E42B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2C54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42BB1" w:rsidRPr="00E22C54">
        <w:rPr>
          <w:rFonts w:ascii="Times New Roman" w:hAnsi="Times New Roman" w:cs="Times New Roman"/>
          <w:b/>
          <w:bCs/>
          <w:sz w:val="24"/>
          <w:szCs w:val="24"/>
        </w:rPr>
        <w:t>The mind of the makers of the Constitution of India is reflected in which of the following?</w:t>
      </w:r>
    </w:p>
    <w:p w14:paraId="17979F37" w14:textId="77777777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 xml:space="preserve">a. The Preamble </w:t>
      </w:r>
    </w:p>
    <w:p w14:paraId="2EC3C205" w14:textId="77777777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b. The Fundamental Rights</w:t>
      </w:r>
    </w:p>
    <w:p w14:paraId="26F706C5" w14:textId="77777777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 xml:space="preserve">c. The Directive Principles of State Policy </w:t>
      </w:r>
    </w:p>
    <w:p w14:paraId="325EDE96" w14:textId="1A466A68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 xml:space="preserve">d. The Fundamental Duties </w:t>
      </w:r>
    </w:p>
    <w:p w14:paraId="4D5A5C4B" w14:textId="4B608BA7" w:rsidR="00E42BB1" w:rsidRPr="00E22C54" w:rsidRDefault="007510BD" w:rsidP="00E42B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2C54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 w:rsidR="00E42BB1" w:rsidRPr="00E22C54">
        <w:rPr>
          <w:rFonts w:ascii="Times New Roman" w:hAnsi="Times New Roman" w:cs="Times New Roman"/>
          <w:b/>
          <w:bCs/>
          <w:sz w:val="24"/>
          <w:szCs w:val="24"/>
        </w:rPr>
        <w:t xml:space="preserve"> In a democracy, </w:t>
      </w:r>
    </w:p>
    <w:p w14:paraId="1E9389FB" w14:textId="52A8ABE3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a. everyone should have one vote and every vote should have equal value.</w:t>
      </w:r>
    </w:p>
    <w:p w14:paraId="1D2128C5" w14:textId="717E4DFB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b. everyone should have one vote and every vote should have different value.</w:t>
      </w:r>
    </w:p>
    <w:p w14:paraId="1C25C517" w14:textId="4AB3E99C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c. everyone should have as many votes as they want to.</w:t>
      </w:r>
    </w:p>
    <w:p w14:paraId="500D939B" w14:textId="5D8474B4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d. None of these</w:t>
      </w:r>
    </w:p>
    <w:p w14:paraId="33E483D7" w14:textId="4BA10760" w:rsidR="00E42BB1" w:rsidRPr="00E22C54" w:rsidRDefault="007510BD" w:rsidP="00E42B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2C5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42BB1" w:rsidRPr="00E22C54">
        <w:rPr>
          <w:rFonts w:ascii="Times New Roman" w:hAnsi="Times New Roman" w:cs="Times New Roman"/>
          <w:b/>
          <w:bCs/>
          <w:sz w:val="24"/>
          <w:szCs w:val="24"/>
        </w:rPr>
        <w:t>. Why do we need elections?</w:t>
      </w:r>
    </w:p>
    <w:p w14:paraId="60A2A379" w14:textId="380EC557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a. The people can choose who will make law for them.</w:t>
      </w:r>
    </w:p>
    <w:p w14:paraId="5A664707" w14:textId="2FF959D5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b. They can choose who will form the government and take major decisions.</w:t>
      </w:r>
    </w:p>
    <w:p w14:paraId="20BFAADE" w14:textId="43ABDAB6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c. They can choose the party whose policies will guide the government and law-making.</w:t>
      </w:r>
    </w:p>
    <w:p w14:paraId="5A7C3055" w14:textId="3D7E08B0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d. All the above</w:t>
      </w:r>
    </w:p>
    <w:p w14:paraId="69570105" w14:textId="28175AC6" w:rsidR="00E42BB1" w:rsidRPr="00E22C54" w:rsidRDefault="007510BD" w:rsidP="00E42B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2C5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E42BB1" w:rsidRPr="00E22C54">
        <w:rPr>
          <w:rFonts w:ascii="Times New Roman" w:hAnsi="Times New Roman" w:cs="Times New Roman"/>
          <w:b/>
          <w:bCs/>
          <w:sz w:val="24"/>
          <w:szCs w:val="24"/>
        </w:rPr>
        <w:t>. Which of the following is important for healthy electoral competition?</w:t>
      </w:r>
    </w:p>
    <w:p w14:paraId="49CF1C58" w14:textId="0960D226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a. Knowledge and character of the leaders</w:t>
      </w:r>
    </w:p>
    <w:p w14:paraId="297F3BA7" w14:textId="2FAB47A9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b. Leadership quality</w:t>
      </w:r>
    </w:p>
    <w:p w14:paraId="11204DC9" w14:textId="7A4EC112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c. Willingness to serve the country</w:t>
      </w:r>
    </w:p>
    <w:p w14:paraId="16907076" w14:textId="272025F9" w:rsidR="00E42BB1" w:rsidRPr="00E22C54" w:rsidRDefault="00E42BB1" w:rsidP="00E42BB1">
      <w:pPr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d. All of the above</w:t>
      </w:r>
    </w:p>
    <w:p w14:paraId="7ADDEB9E" w14:textId="33994F6F" w:rsidR="00892654" w:rsidRPr="00E22C54" w:rsidRDefault="00892654" w:rsidP="00892654">
      <w:pPr>
        <w:jc w:val="center"/>
        <w:rPr>
          <w:rFonts w:ascii="Times New Roman" w:hAnsi="Times New Roman" w:cs="Times New Roman"/>
          <w:sz w:val="24"/>
          <w:szCs w:val="24"/>
        </w:rPr>
      </w:pPr>
      <w:r w:rsidRPr="00E22C54">
        <w:rPr>
          <w:rFonts w:ascii="Times New Roman" w:hAnsi="Times New Roman" w:cs="Times New Roman"/>
          <w:sz w:val="24"/>
          <w:szCs w:val="24"/>
        </w:rPr>
        <w:t>************************************</w:t>
      </w:r>
    </w:p>
    <w:sectPr w:rsidR="00892654" w:rsidRPr="00E22C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F0001"/>
    <w:multiLevelType w:val="hybridMultilevel"/>
    <w:tmpl w:val="2A86D9E6"/>
    <w:lvl w:ilvl="0" w:tplc="4A1EF7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C43D5"/>
    <w:multiLevelType w:val="hybridMultilevel"/>
    <w:tmpl w:val="DC80D1E0"/>
    <w:lvl w:ilvl="0" w:tplc="2B282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717839">
    <w:abstractNumId w:val="0"/>
  </w:num>
  <w:num w:numId="2" w16cid:durableId="1155099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B1"/>
    <w:rsid w:val="0010042C"/>
    <w:rsid w:val="007510BD"/>
    <w:rsid w:val="00892654"/>
    <w:rsid w:val="00A06353"/>
    <w:rsid w:val="00AA7FA3"/>
    <w:rsid w:val="00AB2664"/>
    <w:rsid w:val="00CA7FFC"/>
    <w:rsid w:val="00E22C54"/>
    <w:rsid w:val="00E4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89CF1"/>
  <w15:chartTrackingRefBased/>
  <w15:docId w15:val="{72801434-E18E-4FDE-970F-50981CC6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B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B26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EFF0-6D0E-4617-B685-27D431ED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hussain66@outlook.com</dc:creator>
  <cp:keywords/>
  <dc:description/>
  <cp:lastModifiedBy>sahanahussain66@outlook.com</cp:lastModifiedBy>
  <cp:revision>6</cp:revision>
  <dcterms:created xsi:type="dcterms:W3CDTF">2022-09-01T04:56:00Z</dcterms:created>
  <dcterms:modified xsi:type="dcterms:W3CDTF">2022-09-02T04:42:00Z</dcterms:modified>
</cp:coreProperties>
</file>